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7" w:rsidRDefault="00B86A57" w:rsidP="00650DAF">
      <w:pPr>
        <w:pStyle w:val="1"/>
        <w:rPr>
          <w:caps/>
          <w:sz w:val="18"/>
          <w:szCs w:val="18"/>
        </w:rPr>
      </w:pPr>
    </w:p>
    <w:p w:rsidR="00B86A57" w:rsidRPr="00F12A3D" w:rsidRDefault="00B86A57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B86A57" w:rsidRPr="00F12A3D" w:rsidRDefault="00B86A57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B86A57" w:rsidRPr="00E83CA2" w:rsidRDefault="00B86A57" w:rsidP="00650DAF"/>
    <w:p w:rsidR="00B86A57" w:rsidRPr="00F12A3D" w:rsidRDefault="00B86A57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B86A57" w:rsidRDefault="00B86A57" w:rsidP="00650DAF">
      <w:pPr>
        <w:rPr>
          <w:rFonts w:ascii="Arial" w:hAnsi="Arial" w:cs="Arial"/>
          <w:sz w:val="2"/>
          <w:szCs w:val="2"/>
        </w:rPr>
      </w:pPr>
    </w:p>
    <w:p w:rsidR="00B86A57" w:rsidRDefault="00B86A57" w:rsidP="00650DAF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B86A57" w:rsidRDefault="00B86A57" w:rsidP="00650DAF">
      <w:pPr>
        <w:rPr>
          <w:b/>
          <w:bCs/>
          <w:sz w:val="26"/>
          <w:szCs w:val="26"/>
        </w:rPr>
      </w:pPr>
    </w:p>
    <w:p w:rsidR="00B86A57" w:rsidRPr="00901439" w:rsidRDefault="00B86A57" w:rsidP="0069659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687E">
        <w:rPr>
          <w:sz w:val="28"/>
          <w:szCs w:val="28"/>
        </w:rPr>
        <w:t xml:space="preserve"> </w:t>
      </w:r>
      <w:r w:rsidR="00802AAF">
        <w:rPr>
          <w:sz w:val="28"/>
          <w:szCs w:val="28"/>
        </w:rPr>
        <w:t>02.02.</w:t>
      </w:r>
      <w:r w:rsidR="005F2FB7">
        <w:rPr>
          <w:sz w:val="28"/>
          <w:szCs w:val="28"/>
        </w:rPr>
        <w:t>2</w:t>
      </w:r>
      <w:r w:rsidR="0069687E">
        <w:rPr>
          <w:sz w:val="28"/>
          <w:szCs w:val="28"/>
        </w:rPr>
        <w:t>0</w:t>
      </w:r>
      <w:r w:rsidR="005F2FB7">
        <w:rPr>
          <w:sz w:val="28"/>
          <w:szCs w:val="28"/>
        </w:rPr>
        <w:t>2</w:t>
      </w:r>
      <w:r w:rsidR="00E07A0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C6E09">
        <w:rPr>
          <w:sz w:val="28"/>
          <w:szCs w:val="28"/>
        </w:rPr>
        <w:t xml:space="preserve"> </w:t>
      </w:r>
      <w:r w:rsidRPr="00955183">
        <w:rPr>
          <w:sz w:val="28"/>
          <w:szCs w:val="28"/>
        </w:rPr>
        <w:t>№</w:t>
      </w:r>
      <w:r w:rsidR="005106E4">
        <w:rPr>
          <w:sz w:val="28"/>
          <w:szCs w:val="28"/>
        </w:rPr>
        <w:t xml:space="preserve"> </w:t>
      </w:r>
      <w:r w:rsidR="00802AAF">
        <w:rPr>
          <w:sz w:val="28"/>
          <w:szCs w:val="28"/>
        </w:rPr>
        <w:t>10</w:t>
      </w:r>
    </w:p>
    <w:p w:rsidR="00B86A57" w:rsidRDefault="00B86A57" w:rsidP="0069659E">
      <w:pPr>
        <w:pStyle w:val="1"/>
        <w:tabs>
          <w:tab w:val="left" w:pos="5670"/>
        </w:tabs>
        <w:ind w:right="3968"/>
        <w:jc w:val="both"/>
      </w:pPr>
    </w:p>
    <w:p w:rsidR="00B86A57" w:rsidRPr="003F3AD2" w:rsidRDefault="002D644E" w:rsidP="003F3AD2">
      <w:pPr>
        <w:ind w:right="375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C7450">
        <w:rPr>
          <w:sz w:val="24"/>
          <w:szCs w:val="24"/>
        </w:rPr>
        <w:t>б</w:t>
      </w:r>
      <w:r w:rsidR="00907D7E" w:rsidRPr="00907D7E">
        <w:rPr>
          <w:sz w:val="24"/>
          <w:szCs w:val="24"/>
        </w:rPr>
        <w:t xml:space="preserve"> </w:t>
      </w:r>
      <w:r w:rsidR="00DE02A8">
        <w:rPr>
          <w:sz w:val="24"/>
          <w:szCs w:val="24"/>
        </w:rPr>
        <w:t>актуализации адресных сведений в Государственном адресном реестре</w:t>
      </w:r>
    </w:p>
    <w:p w:rsidR="008A3409" w:rsidRDefault="00DE02A8" w:rsidP="00DE02A8">
      <w:pPr>
        <w:tabs>
          <w:tab w:val="left" w:pos="44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7D7E" w:rsidRPr="00D61637" w:rsidRDefault="00907D7E" w:rsidP="00D61637">
      <w:pPr>
        <w:jc w:val="both"/>
      </w:pPr>
      <w:proofErr w:type="gramStart"/>
      <w:r w:rsidRPr="005A5109">
        <w:rPr>
          <w:spacing w:val="2"/>
          <w:sz w:val="28"/>
          <w:szCs w:val="28"/>
        </w:rPr>
        <w:t xml:space="preserve">В </w:t>
      </w:r>
      <w:r w:rsidR="006C7450">
        <w:rPr>
          <w:spacing w:val="2"/>
          <w:sz w:val="28"/>
          <w:szCs w:val="28"/>
        </w:rPr>
        <w:t xml:space="preserve">соответствии с пунктом 21 части 1 статьи 14 Федерального Закона от 06.10.20003 № 131-ФЗ </w:t>
      </w:r>
      <w:r w:rsidRPr="005A510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5A5109">
        <w:rPr>
          <w:spacing w:val="2"/>
          <w:sz w:val="28"/>
          <w:szCs w:val="28"/>
        </w:rPr>
        <w:t xml:space="preserve">постановлением Администрации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 от </w:t>
      </w:r>
      <w:r w:rsidR="00D61637">
        <w:rPr>
          <w:spacing w:val="2"/>
          <w:sz w:val="28"/>
          <w:szCs w:val="28"/>
        </w:rPr>
        <w:t>19.10</w:t>
      </w:r>
      <w:r w:rsidRPr="005A5109">
        <w:rPr>
          <w:spacing w:val="2"/>
          <w:sz w:val="28"/>
          <w:szCs w:val="28"/>
        </w:rPr>
        <w:t>.201</w:t>
      </w:r>
      <w:r w:rsidR="00D61637">
        <w:rPr>
          <w:spacing w:val="2"/>
          <w:sz w:val="28"/>
          <w:szCs w:val="28"/>
        </w:rPr>
        <w:t>8</w:t>
      </w:r>
      <w:r w:rsidRPr="005A5109">
        <w:rPr>
          <w:spacing w:val="2"/>
          <w:sz w:val="28"/>
          <w:szCs w:val="28"/>
        </w:rPr>
        <w:t xml:space="preserve">5 № </w:t>
      </w:r>
      <w:r w:rsidR="00D61637">
        <w:rPr>
          <w:spacing w:val="2"/>
          <w:sz w:val="28"/>
          <w:szCs w:val="28"/>
        </w:rPr>
        <w:t>111</w:t>
      </w:r>
      <w:r w:rsidRPr="005A5109">
        <w:rPr>
          <w:spacing w:val="2"/>
          <w:sz w:val="28"/>
          <w:szCs w:val="28"/>
        </w:rPr>
        <w:t xml:space="preserve">«Об утверждении </w:t>
      </w:r>
      <w:r w:rsidR="00D61637">
        <w:rPr>
          <w:spacing w:val="2"/>
          <w:sz w:val="28"/>
          <w:szCs w:val="28"/>
        </w:rPr>
        <w:t>Административного регламента по предоставлению муниципальной услуги «Присвоение адресов объектам адресации»</w:t>
      </w:r>
      <w:r w:rsidRPr="005A5109">
        <w:rPr>
          <w:spacing w:val="2"/>
          <w:sz w:val="28"/>
          <w:szCs w:val="28"/>
        </w:rPr>
        <w:t xml:space="preserve"> и Уставом</w:t>
      </w:r>
      <w:proofErr w:type="gramEnd"/>
      <w:r w:rsidRPr="005A5109">
        <w:rPr>
          <w:spacing w:val="2"/>
          <w:sz w:val="28"/>
          <w:szCs w:val="28"/>
        </w:rPr>
        <w:t xml:space="preserve">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, Администрация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</w:t>
      </w:r>
      <w:r w:rsidR="008A3409">
        <w:rPr>
          <w:spacing w:val="2"/>
          <w:sz w:val="28"/>
          <w:szCs w:val="28"/>
        </w:rPr>
        <w:t xml:space="preserve"> </w:t>
      </w:r>
      <w:proofErr w:type="spellStart"/>
      <w:r w:rsidR="008A3409">
        <w:rPr>
          <w:spacing w:val="2"/>
          <w:sz w:val="28"/>
          <w:szCs w:val="28"/>
        </w:rPr>
        <w:t>Угличского</w:t>
      </w:r>
      <w:proofErr w:type="spellEnd"/>
      <w:r w:rsidR="008A3409">
        <w:rPr>
          <w:spacing w:val="2"/>
          <w:sz w:val="28"/>
          <w:szCs w:val="28"/>
        </w:rPr>
        <w:t xml:space="preserve"> муниципального района Ярославской области</w:t>
      </w:r>
    </w:p>
    <w:p w:rsidR="00907D7E" w:rsidRPr="005A5109" w:rsidRDefault="00907D7E" w:rsidP="00D61637">
      <w:pPr>
        <w:jc w:val="both"/>
        <w:rPr>
          <w:spacing w:val="2"/>
          <w:sz w:val="28"/>
          <w:szCs w:val="28"/>
        </w:rPr>
      </w:pPr>
      <w:r w:rsidRPr="005A5109">
        <w:rPr>
          <w:spacing w:val="2"/>
          <w:sz w:val="28"/>
          <w:szCs w:val="28"/>
        </w:rPr>
        <w:t>ПОСТАНОВЛЯЕТ:</w:t>
      </w:r>
    </w:p>
    <w:p w:rsidR="00DE4400" w:rsidRDefault="00A24A51" w:rsidP="00D61637">
      <w:pPr>
        <w:pStyle w:val="a7"/>
        <w:numPr>
          <w:ilvl w:val="1"/>
          <w:numId w:val="8"/>
        </w:numPr>
        <w:tabs>
          <w:tab w:val="left" w:pos="360"/>
          <w:tab w:val="left" w:pos="709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(актуализировать)</w:t>
      </w:r>
      <w:r w:rsidR="00DE4400" w:rsidRPr="00DE4400">
        <w:rPr>
          <w:sz w:val="28"/>
          <w:szCs w:val="28"/>
        </w:rPr>
        <w:t xml:space="preserve"> </w:t>
      </w:r>
      <w:r>
        <w:rPr>
          <w:sz w:val="28"/>
          <w:szCs w:val="28"/>
        </w:rPr>
        <w:t>в сведениях об объекте адресации (жилой дом) кадастровый номер</w:t>
      </w:r>
      <w:r w:rsidR="00802AAF">
        <w:rPr>
          <w:sz w:val="28"/>
          <w:szCs w:val="28"/>
        </w:rPr>
        <w:t xml:space="preserve"> </w:t>
      </w:r>
      <w:r w:rsidR="00802AAF">
        <w:rPr>
          <w:spacing w:val="2"/>
          <w:sz w:val="28"/>
          <w:szCs w:val="28"/>
        </w:rPr>
        <w:t xml:space="preserve">76:16:010101:1548  </w:t>
      </w:r>
      <w:r>
        <w:rPr>
          <w:sz w:val="28"/>
          <w:szCs w:val="28"/>
        </w:rPr>
        <w:t xml:space="preserve">, с присвоенным адресом: </w:t>
      </w:r>
      <w:r w:rsidR="00DE4400">
        <w:rPr>
          <w:sz w:val="28"/>
          <w:szCs w:val="28"/>
        </w:rPr>
        <w:t xml:space="preserve">Российская Федерация, Ярославская область, </w:t>
      </w:r>
      <w:proofErr w:type="spellStart"/>
      <w:r w:rsidR="00DE4400">
        <w:rPr>
          <w:sz w:val="28"/>
          <w:szCs w:val="28"/>
        </w:rPr>
        <w:t>Угличский</w:t>
      </w:r>
      <w:proofErr w:type="spellEnd"/>
      <w:r w:rsidR="00DE4400">
        <w:rPr>
          <w:sz w:val="28"/>
          <w:szCs w:val="28"/>
        </w:rPr>
        <w:t xml:space="preserve"> муниципальный район, </w:t>
      </w:r>
      <w:proofErr w:type="spellStart"/>
      <w:r w:rsidR="00DE4400">
        <w:rPr>
          <w:sz w:val="28"/>
          <w:szCs w:val="28"/>
        </w:rPr>
        <w:t>Головинское</w:t>
      </w:r>
      <w:proofErr w:type="spellEnd"/>
      <w:r w:rsidR="00DE4400">
        <w:rPr>
          <w:sz w:val="28"/>
          <w:szCs w:val="28"/>
        </w:rPr>
        <w:t xml:space="preserve"> сельское поселение, д. </w:t>
      </w:r>
      <w:r w:rsidR="00802AAF">
        <w:rPr>
          <w:sz w:val="28"/>
          <w:szCs w:val="28"/>
        </w:rPr>
        <w:t>Покровские Горки</w:t>
      </w:r>
      <w:r w:rsidR="00DE4400">
        <w:rPr>
          <w:sz w:val="28"/>
          <w:szCs w:val="28"/>
        </w:rPr>
        <w:t xml:space="preserve">,  </w:t>
      </w:r>
      <w:r w:rsidR="00802AAF">
        <w:rPr>
          <w:sz w:val="28"/>
          <w:szCs w:val="28"/>
        </w:rPr>
        <w:t xml:space="preserve">ул. Заволжская, </w:t>
      </w:r>
      <w:r w:rsidR="00DE4400">
        <w:rPr>
          <w:sz w:val="28"/>
          <w:szCs w:val="28"/>
        </w:rPr>
        <w:t xml:space="preserve">дом </w:t>
      </w:r>
      <w:r w:rsidR="00802AAF">
        <w:rPr>
          <w:sz w:val="28"/>
          <w:szCs w:val="28"/>
        </w:rPr>
        <w:t>43</w:t>
      </w:r>
      <w:r>
        <w:rPr>
          <w:sz w:val="28"/>
          <w:szCs w:val="28"/>
        </w:rPr>
        <w:t>,  уникальный номер адреса объекта адресации в государственном адресном реестре</w:t>
      </w:r>
      <w:r w:rsidR="00DE4400">
        <w:rPr>
          <w:sz w:val="28"/>
          <w:szCs w:val="28"/>
        </w:rPr>
        <w:t xml:space="preserve"> </w:t>
      </w:r>
      <w:r w:rsidR="00802AAF" w:rsidRPr="00802AAF">
        <w:rPr>
          <w:color w:val="000000"/>
          <w:sz w:val="28"/>
          <w:szCs w:val="28"/>
        </w:rPr>
        <w:t>b7ce61f3-55a4-4499-b447-73aa19f6ae7b</w:t>
      </w:r>
      <w:r>
        <w:rPr>
          <w:color w:val="000000"/>
          <w:sz w:val="28"/>
          <w:szCs w:val="28"/>
        </w:rPr>
        <w:t>, путем изменения</w:t>
      </w:r>
      <w:r>
        <w:rPr>
          <w:sz w:val="28"/>
          <w:szCs w:val="28"/>
        </w:rPr>
        <w:t xml:space="preserve"> кадастрового номера</w:t>
      </w:r>
      <w:r w:rsidR="00DE4400" w:rsidRPr="00DE4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C7450" w:rsidRPr="00DE4400">
        <w:rPr>
          <w:sz w:val="28"/>
          <w:szCs w:val="28"/>
        </w:rPr>
        <w:t xml:space="preserve"> </w:t>
      </w:r>
      <w:r w:rsidR="00802AAF">
        <w:rPr>
          <w:spacing w:val="2"/>
          <w:sz w:val="28"/>
          <w:szCs w:val="28"/>
        </w:rPr>
        <w:t>76:16:020604:261.</w:t>
      </w:r>
    </w:p>
    <w:p w:rsidR="00DE4400" w:rsidRPr="00DE4400" w:rsidRDefault="006C7450" w:rsidP="00D61637">
      <w:pPr>
        <w:pStyle w:val="a7"/>
        <w:numPr>
          <w:ilvl w:val="1"/>
          <w:numId w:val="8"/>
        </w:numPr>
        <w:tabs>
          <w:tab w:val="left" w:pos="360"/>
          <w:tab w:val="left" w:pos="709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E4400">
        <w:rPr>
          <w:sz w:val="28"/>
          <w:szCs w:val="28"/>
        </w:rPr>
        <w:t xml:space="preserve"> </w:t>
      </w:r>
      <w:r w:rsidR="00907D7E" w:rsidRPr="00DE4400">
        <w:rPr>
          <w:sz w:val="28"/>
          <w:szCs w:val="28"/>
        </w:rPr>
        <w:t xml:space="preserve">Настоящее Постановление подлежит опубликованию в газете «Вестник </w:t>
      </w:r>
      <w:proofErr w:type="spellStart"/>
      <w:r w:rsidR="00907D7E" w:rsidRPr="00DE4400">
        <w:rPr>
          <w:sz w:val="28"/>
          <w:szCs w:val="28"/>
        </w:rPr>
        <w:t>Головинского</w:t>
      </w:r>
      <w:proofErr w:type="spellEnd"/>
      <w:r w:rsidR="00907D7E" w:rsidRPr="00DE4400">
        <w:rPr>
          <w:sz w:val="28"/>
          <w:szCs w:val="28"/>
        </w:rPr>
        <w:t xml:space="preserve"> </w:t>
      </w:r>
      <w:r w:rsidR="00907D7E" w:rsidRPr="00DE4400">
        <w:rPr>
          <w:spacing w:val="2"/>
          <w:sz w:val="28"/>
          <w:szCs w:val="28"/>
        </w:rPr>
        <w:t>сельского поселения</w:t>
      </w:r>
      <w:r w:rsidR="00907D7E" w:rsidRPr="00DE4400">
        <w:rPr>
          <w:sz w:val="28"/>
          <w:szCs w:val="28"/>
        </w:rPr>
        <w:t xml:space="preserve">» и размещению на Сайте Администрации </w:t>
      </w:r>
      <w:proofErr w:type="spellStart"/>
      <w:r w:rsidR="00907D7E" w:rsidRPr="00DE4400">
        <w:rPr>
          <w:sz w:val="28"/>
          <w:szCs w:val="28"/>
        </w:rPr>
        <w:t>Головинского</w:t>
      </w:r>
      <w:proofErr w:type="spellEnd"/>
      <w:r w:rsidR="00907D7E" w:rsidRPr="00DE4400">
        <w:rPr>
          <w:sz w:val="28"/>
          <w:szCs w:val="28"/>
        </w:rPr>
        <w:t xml:space="preserve"> сельского поселения  </w:t>
      </w:r>
      <w:hyperlink r:id="rId8" w:history="1">
        <w:r w:rsidR="00907D7E" w:rsidRPr="00DE4400">
          <w:rPr>
            <w:rStyle w:val="ae"/>
            <w:sz w:val="28"/>
            <w:szCs w:val="28"/>
          </w:rPr>
          <w:t>http://головино-адм.рф/</w:t>
        </w:r>
      </w:hyperlink>
    </w:p>
    <w:p w:rsidR="00907D7E" w:rsidRPr="00DE4400" w:rsidRDefault="00907D7E" w:rsidP="00D61637">
      <w:pPr>
        <w:pStyle w:val="a7"/>
        <w:numPr>
          <w:ilvl w:val="1"/>
          <w:numId w:val="8"/>
        </w:numPr>
        <w:tabs>
          <w:tab w:val="left" w:pos="360"/>
          <w:tab w:val="left" w:pos="709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E4400">
        <w:rPr>
          <w:sz w:val="28"/>
          <w:szCs w:val="28"/>
        </w:rPr>
        <w:t>Постановление всту</w:t>
      </w:r>
      <w:r w:rsidR="0069687E" w:rsidRPr="00DE4400">
        <w:rPr>
          <w:sz w:val="28"/>
          <w:szCs w:val="28"/>
        </w:rPr>
        <w:t>пает в силу с момента публикации</w:t>
      </w:r>
      <w:r w:rsidRPr="00DE4400">
        <w:rPr>
          <w:sz w:val="28"/>
          <w:szCs w:val="28"/>
        </w:rPr>
        <w:t>.</w:t>
      </w:r>
    </w:p>
    <w:p w:rsidR="00907D7E" w:rsidRDefault="00907D7E" w:rsidP="00907D7E">
      <w:pPr>
        <w:ind w:left="142"/>
        <w:jc w:val="both"/>
        <w:rPr>
          <w:spacing w:val="2"/>
          <w:sz w:val="28"/>
          <w:szCs w:val="28"/>
        </w:rPr>
      </w:pPr>
    </w:p>
    <w:p w:rsidR="00B86A57" w:rsidRDefault="00B86A57" w:rsidP="00907D7E">
      <w:pPr>
        <w:jc w:val="both"/>
        <w:rPr>
          <w:sz w:val="28"/>
          <w:szCs w:val="28"/>
        </w:rPr>
      </w:pPr>
    </w:p>
    <w:p w:rsidR="00D61637" w:rsidRDefault="00B86A57" w:rsidP="0053451F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  <w:r w:rsidRPr="00955183">
        <w:rPr>
          <w:sz w:val="28"/>
          <w:szCs w:val="28"/>
        </w:rPr>
        <w:t xml:space="preserve">Глава  поселения                                   </w:t>
      </w:r>
      <w:r w:rsidR="0053451F">
        <w:rPr>
          <w:sz w:val="28"/>
          <w:szCs w:val="28"/>
        </w:rPr>
        <w:t xml:space="preserve">                   Т.Н. </w:t>
      </w:r>
      <w:proofErr w:type="spellStart"/>
      <w:r w:rsidR="0053451F">
        <w:rPr>
          <w:sz w:val="28"/>
          <w:szCs w:val="28"/>
        </w:rPr>
        <w:t>Малофеева</w:t>
      </w:r>
      <w:proofErr w:type="spellEnd"/>
    </w:p>
    <w:p w:rsidR="00B86A57" w:rsidRPr="00D61637" w:rsidRDefault="006845ED" w:rsidP="00D61637">
      <w:pPr>
        <w:ind w:firstLine="708"/>
        <w:rPr>
          <w:sz w:val="28"/>
          <w:szCs w:val="28"/>
        </w:rPr>
      </w:pPr>
      <w:r>
        <w:rPr>
          <w:rFonts w:ascii="Arial" w:hAnsi="Arial" w:cs="Arial"/>
          <w:color w:val="3C3C3C"/>
          <w:sz w:val="27"/>
          <w:szCs w:val="27"/>
          <w:shd w:val="clear" w:color="auto" w:fill="FFFFFF"/>
        </w:rPr>
        <w:t> </w:t>
      </w:r>
    </w:p>
    <w:sectPr w:rsidR="00B86A57" w:rsidRPr="00D61637" w:rsidSect="0053451F">
      <w:footerReference w:type="default" r:id="rId9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15A" w:rsidRDefault="00DA715A">
      <w:r>
        <w:separator/>
      </w:r>
    </w:p>
  </w:endnote>
  <w:endnote w:type="continuationSeparator" w:id="0">
    <w:p w:rsidR="00DA715A" w:rsidRDefault="00DA7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E1" w:rsidRDefault="00AB4586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6D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2AAF">
      <w:rPr>
        <w:rStyle w:val="a5"/>
        <w:noProof/>
      </w:rPr>
      <w:t>1</w:t>
    </w:r>
    <w:r>
      <w:rPr>
        <w:rStyle w:val="a5"/>
      </w:rPr>
      <w:fldChar w:fldCharType="end"/>
    </w:r>
  </w:p>
  <w:p w:rsidR="00846DE1" w:rsidRDefault="00846DE1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15A" w:rsidRDefault="00DA715A">
      <w:r>
        <w:separator/>
      </w:r>
    </w:p>
  </w:footnote>
  <w:footnote w:type="continuationSeparator" w:id="0">
    <w:p w:rsidR="00DA715A" w:rsidRDefault="00DA7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C5F37AB"/>
    <w:multiLevelType w:val="multilevel"/>
    <w:tmpl w:val="7C68111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3EC01CC9"/>
    <w:multiLevelType w:val="hybridMultilevel"/>
    <w:tmpl w:val="C6043A08"/>
    <w:lvl w:ilvl="0" w:tplc="04E65D8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C510112"/>
    <w:multiLevelType w:val="hybridMultilevel"/>
    <w:tmpl w:val="C29C64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35208"/>
    <w:rsid w:val="00041358"/>
    <w:rsid w:val="00041C92"/>
    <w:rsid w:val="0004416F"/>
    <w:rsid w:val="0004688F"/>
    <w:rsid w:val="00053A98"/>
    <w:rsid w:val="000601F5"/>
    <w:rsid w:val="00067038"/>
    <w:rsid w:val="000723B3"/>
    <w:rsid w:val="00074B33"/>
    <w:rsid w:val="00091386"/>
    <w:rsid w:val="0009271B"/>
    <w:rsid w:val="000962F1"/>
    <w:rsid w:val="00097DB6"/>
    <w:rsid w:val="000A4CDA"/>
    <w:rsid w:val="000B46D3"/>
    <w:rsid w:val="000B4F9E"/>
    <w:rsid w:val="000B5DAA"/>
    <w:rsid w:val="000C0826"/>
    <w:rsid w:val="000C6753"/>
    <w:rsid w:val="000C693E"/>
    <w:rsid w:val="000D1E20"/>
    <w:rsid w:val="000D30EF"/>
    <w:rsid w:val="000D576F"/>
    <w:rsid w:val="000E069B"/>
    <w:rsid w:val="000F291D"/>
    <w:rsid w:val="000F4D00"/>
    <w:rsid w:val="00100319"/>
    <w:rsid w:val="00100D35"/>
    <w:rsid w:val="00102002"/>
    <w:rsid w:val="00103A8B"/>
    <w:rsid w:val="0010487B"/>
    <w:rsid w:val="00115D67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8149A"/>
    <w:rsid w:val="0019175A"/>
    <w:rsid w:val="001A6306"/>
    <w:rsid w:val="001E1E15"/>
    <w:rsid w:val="001E3C1F"/>
    <w:rsid w:val="001F0699"/>
    <w:rsid w:val="00204969"/>
    <w:rsid w:val="00205DA6"/>
    <w:rsid w:val="00211353"/>
    <w:rsid w:val="00211C73"/>
    <w:rsid w:val="002221FB"/>
    <w:rsid w:val="002432B4"/>
    <w:rsid w:val="00247868"/>
    <w:rsid w:val="00250C8C"/>
    <w:rsid w:val="00255EAC"/>
    <w:rsid w:val="00256397"/>
    <w:rsid w:val="00275D21"/>
    <w:rsid w:val="002846DB"/>
    <w:rsid w:val="00285CBE"/>
    <w:rsid w:val="00290D31"/>
    <w:rsid w:val="00291B78"/>
    <w:rsid w:val="00293A3F"/>
    <w:rsid w:val="002A4869"/>
    <w:rsid w:val="002A7F86"/>
    <w:rsid w:val="002B2257"/>
    <w:rsid w:val="002B7E3D"/>
    <w:rsid w:val="002C38A4"/>
    <w:rsid w:val="002C63CA"/>
    <w:rsid w:val="002D644E"/>
    <w:rsid w:val="002E3F4B"/>
    <w:rsid w:val="002E7CB1"/>
    <w:rsid w:val="002F3330"/>
    <w:rsid w:val="00301985"/>
    <w:rsid w:val="00307A79"/>
    <w:rsid w:val="00316F7D"/>
    <w:rsid w:val="003406EA"/>
    <w:rsid w:val="00344DA7"/>
    <w:rsid w:val="0034510B"/>
    <w:rsid w:val="00346F54"/>
    <w:rsid w:val="00352E60"/>
    <w:rsid w:val="003532BB"/>
    <w:rsid w:val="00357D78"/>
    <w:rsid w:val="00361727"/>
    <w:rsid w:val="00372803"/>
    <w:rsid w:val="00373462"/>
    <w:rsid w:val="00373F18"/>
    <w:rsid w:val="00374518"/>
    <w:rsid w:val="00384740"/>
    <w:rsid w:val="003851E3"/>
    <w:rsid w:val="00386A87"/>
    <w:rsid w:val="00391179"/>
    <w:rsid w:val="003932CA"/>
    <w:rsid w:val="003946EE"/>
    <w:rsid w:val="003A3231"/>
    <w:rsid w:val="003A4997"/>
    <w:rsid w:val="003A593B"/>
    <w:rsid w:val="003B3791"/>
    <w:rsid w:val="003B6C2F"/>
    <w:rsid w:val="003C058F"/>
    <w:rsid w:val="003C2B1C"/>
    <w:rsid w:val="003D1E87"/>
    <w:rsid w:val="003D52DE"/>
    <w:rsid w:val="003D67CC"/>
    <w:rsid w:val="003D725A"/>
    <w:rsid w:val="003E122F"/>
    <w:rsid w:val="003E26A5"/>
    <w:rsid w:val="003E2A82"/>
    <w:rsid w:val="003F3AD2"/>
    <w:rsid w:val="003F655E"/>
    <w:rsid w:val="004116DC"/>
    <w:rsid w:val="00412DA4"/>
    <w:rsid w:val="00414766"/>
    <w:rsid w:val="004228E4"/>
    <w:rsid w:val="00433535"/>
    <w:rsid w:val="0044134C"/>
    <w:rsid w:val="00447B02"/>
    <w:rsid w:val="00453B94"/>
    <w:rsid w:val="00454AE6"/>
    <w:rsid w:val="00463387"/>
    <w:rsid w:val="00466E72"/>
    <w:rsid w:val="00470ECF"/>
    <w:rsid w:val="00477873"/>
    <w:rsid w:val="00484A3B"/>
    <w:rsid w:val="00485B10"/>
    <w:rsid w:val="00486383"/>
    <w:rsid w:val="00487DFD"/>
    <w:rsid w:val="00490E91"/>
    <w:rsid w:val="00495794"/>
    <w:rsid w:val="004A5B3A"/>
    <w:rsid w:val="004A6B33"/>
    <w:rsid w:val="004A6BAB"/>
    <w:rsid w:val="004A7F9B"/>
    <w:rsid w:val="004B2E5A"/>
    <w:rsid w:val="004B748F"/>
    <w:rsid w:val="004C0DAB"/>
    <w:rsid w:val="004D4ED9"/>
    <w:rsid w:val="004D5DEB"/>
    <w:rsid w:val="004F0B7B"/>
    <w:rsid w:val="00500C16"/>
    <w:rsid w:val="00503FB2"/>
    <w:rsid w:val="00505F32"/>
    <w:rsid w:val="005106E4"/>
    <w:rsid w:val="0051171C"/>
    <w:rsid w:val="00511752"/>
    <w:rsid w:val="005124FC"/>
    <w:rsid w:val="00512DEA"/>
    <w:rsid w:val="00520F64"/>
    <w:rsid w:val="0052795A"/>
    <w:rsid w:val="0053451F"/>
    <w:rsid w:val="00542987"/>
    <w:rsid w:val="00564D47"/>
    <w:rsid w:val="00567777"/>
    <w:rsid w:val="0057457A"/>
    <w:rsid w:val="00574C5C"/>
    <w:rsid w:val="0058527C"/>
    <w:rsid w:val="00585925"/>
    <w:rsid w:val="00594B18"/>
    <w:rsid w:val="00596259"/>
    <w:rsid w:val="005A2AE0"/>
    <w:rsid w:val="005A3285"/>
    <w:rsid w:val="005A7015"/>
    <w:rsid w:val="005A7246"/>
    <w:rsid w:val="005B1524"/>
    <w:rsid w:val="005B3DF4"/>
    <w:rsid w:val="005B449C"/>
    <w:rsid w:val="005B5E9E"/>
    <w:rsid w:val="005B628A"/>
    <w:rsid w:val="005C0859"/>
    <w:rsid w:val="005C0A68"/>
    <w:rsid w:val="005C2BB6"/>
    <w:rsid w:val="005C39B6"/>
    <w:rsid w:val="005C425D"/>
    <w:rsid w:val="005C54E0"/>
    <w:rsid w:val="005C59FD"/>
    <w:rsid w:val="005D075B"/>
    <w:rsid w:val="005E1005"/>
    <w:rsid w:val="005E26BE"/>
    <w:rsid w:val="005E77E7"/>
    <w:rsid w:val="005F0BD2"/>
    <w:rsid w:val="005F1B1E"/>
    <w:rsid w:val="005F2FB7"/>
    <w:rsid w:val="006104C3"/>
    <w:rsid w:val="00616CC5"/>
    <w:rsid w:val="00625991"/>
    <w:rsid w:val="0062779B"/>
    <w:rsid w:val="00630FE3"/>
    <w:rsid w:val="0063184F"/>
    <w:rsid w:val="00650DAF"/>
    <w:rsid w:val="006576D5"/>
    <w:rsid w:val="006826AC"/>
    <w:rsid w:val="0068378D"/>
    <w:rsid w:val="006845ED"/>
    <w:rsid w:val="006878BB"/>
    <w:rsid w:val="0069659E"/>
    <w:rsid w:val="0069687E"/>
    <w:rsid w:val="006A1D53"/>
    <w:rsid w:val="006A1FE3"/>
    <w:rsid w:val="006A498F"/>
    <w:rsid w:val="006B4457"/>
    <w:rsid w:val="006B4DD9"/>
    <w:rsid w:val="006C3EF6"/>
    <w:rsid w:val="006C4E50"/>
    <w:rsid w:val="006C52F6"/>
    <w:rsid w:val="006C5E7B"/>
    <w:rsid w:val="006C679C"/>
    <w:rsid w:val="006C6E09"/>
    <w:rsid w:val="006C7450"/>
    <w:rsid w:val="006D27DE"/>
    <w:rsid w:val="006D679B"/>
    <w:rsid w:val="006D7F9E"/>
    <w:rsid w:val="006E006A"/>
    <w:rsid w:val="006E27FC"/>
    <w:rsid w:val="006E2A44"/>
    <w:rsid w:val="006E7F8A"/>
    <w:rsid w:val="006F0E5D"/>
    <w:rsid w:val="006F44AA"/>
    <w:rsid w:val="006F4BBE"/>
    <w:rsid w:val="006F6943"/>
    <w:rsid w:val="00730645"/>
    <w:rsid w:val="00730B7B"/>
    <w:rsid w:val="0073261B"/>
    <w:rsid w:val="00741DDF"/>
    <w:rsid w:val="00745235"/>
    <w:rsid w:val="007461D2"/>
    <w:rsid w:val="00752505"/>
    <w:rsid w:val="00755F67"/>
    <w:rsid w:val="00756DD3"/>
    <w:rsid w:val="00765A63"/>
    <w:rsid w:val="007710DC"/>
    <w:rsid w:val="007714BF"/>
    <w:rsid w:val="00771F24"/>
    <w:rsid w:val="00783DE0"/>
    <w:rsid w:val="0078674E"/>
    <w:rsid w:val="00787BED"/>
    <w:rsid w:val="007914A6"/>
    <w:rsid w:val="007962ED"/>
    <w:rsid w:val="007966EA"/>
    <w:rsid w:val="007A46D4"/>
    <w:rsid w:val="007B0C5C"/>
    <w:rsid w:val="007B1369"/>
    <w:rsid w:val="007B32BE"/>
    <w:rsid w:val="007B597D"/>
    <w:rsid w:val="007B69C4"/>
    <w:rsid w:val="007D05AD"/>
    <w:rsid w:val="007D39D6"/>
    <w:rsid w:val="007F4A91"/>
    <w:rsid w:val="007F4C18"/>
    <w:rsid w:val="00802AAF"/>
    <w:rsid w:val="00807BA5"/>
    <w:rsid w:val="00817D24"/>
    <w:rsid w:val="0082389E"/>
    <w:rsid w:val="00834FA9"/>
    <w:rsid w:val="00841E73"/>
    <w:rsid w:val="00845E3F"/>
    <w:rsid w:val="00846DE1"/>
    <w:rsid w:val="00855F27"/>
    <w:rsid w:val="00856944"/>
    <w:rsid w:val="008622B6"/>
    <w:rsid w:val="00871F33"/>
    <w:rsid w:val="00877BF9"/>
    <w:rsid w:val="00881574"/>
    <w:rsid w:val="008839FF"/>
    <w:rsid w:val="008849A8"/>
    <w:rsid w:val="008944D9"/>
    <w:rsid w:val="00895CF7"/>
    <w:rsid w:val="00897F19"/>
    <w:rsid w:val="008A02BB"/>
    <w:rsid w:val="008A3409"/>
    <w:rsid w:val="008A3A96"/>
    <w:rsid w:val="008A68CA"/>
    <w:rsid w:val="008A6A4C"/>
    <w:rsid w:val="008B652E"/>
    <w:rsid w:val="008C6AD3"/>
    <w:rsid w:val="008C6B70"/>
    <w:rsid w:val="008D0E9E"/>
    <w:rsid w:val="008D2317"/>
    <w:rsid w:val="008D3457"/>
    <w:rsid w:val="008E1760"/>
    <w:rsid w:val="008E2848"/>
    <w:rsid w:val="008F03C0"/>
    <w:rsid w:val="008F101B"/>
    <w:rsid w:val="008F616C"/>
    <w:rsid w:val="00901439"/>
    <w:rsid w:val="009041B2"/>
    <w:rsid w:val="00904589"/>
    <w:rsid w:val="00907D7E"/>
    <w:rsid w:val="0092703F"/>
    <w:rsid w:val="00940264"/>
    <w:rsid w:val="009406EC"/>
    <w:rsid w:val="009470C0"/>
    <w:rsid w:val="00951BF8"/>
    <w:rsid w:val="0095447B"/>
    <w:rsid w:val="00955183"/>
    <w:rsid w:val="0096729C"/>
    <w:rsid w:val="009751A6"/>
    <w:rsid w:val="00977AB1"/>
    <w:rsid w:val="00984EF1"/>
    <w:rsid w:val="009864B6"/>
    <w:rsid w:val="00994A71"/>
    <w:rsid w:val="009A0575"/>
    <w:rsid w:val="009A3AC1"/>
    <w:rsid w:val="009B3A55"/>
    <w:rsid w:val="009B4B59"/>
    <w:rsid w:val="009C18EA"/>
    <w:rsid w:val="009C4179"/>
    <w:rsid w:val="009C59F5"/>
    <w:rsid w:val="009D721B"/>
    <w:rsid w:val="009E6BBB"/>
    <w:rsid w:val="009F1C08"/>
    <w:rsid w:val="00A12045"/>
    <w:rsid w:val="00A24A51"/>
    <w:rsid w:val="00A301BE"/>
    <w:rsid w:val="00A32651"/>
    <w:rsid w:val="00A3619F"/>
    <w:rsid w:val="00A404FB"/>
    <w:rsid w:val="00A42A67"/>
    <w:rsid w:val="00A47B72"/>
    <w:rsid w:val="00A6106D"/>
    <w:rsid w:val="00A610D8"/>
    <w:rsid w:val="00A63A46"/>
    <w:rsid w:val="00A63E22"/>
    <w:rsid w:val="00A6676B"/>
    <w:rsid w:val="00A75CD3"/>
    <w:rsid w:val="00A82D40"/>
    <w:rsid w:val="00A840A8"/>
    <w:rsid w:val="00A842DF"/>
    <w:rsid w:val="00A94927"/>
    <w:rsid w:val="00AA0997"/>
    <w:rsid w:val="00AA367A"/>
    <w:rsid w:val="00AA4DAA"/>
    <w:rsid w:val="00AB06E4"/>
    <w:rsid w:val="00AB4586"/>
    <w:rsid w:val="00AB4C55"/>
    <w:rsid w:val="00AD14C5"/>
    <w:rsid w:val="00B01414"/>
    <w:rsid w:val="00B01EB2"/>
    <w:rsid w:val="00B25491"/>
    <w:rsid w:val="00B36077"/>
    <w:rsid w:val="00B37FAB"/>
    <w:rsid w:val="00B46519"/>
    <w:rsid w:val="00B4660B"/>
    <w:rsid w:val="00B51682"/>
    <w:rsid w:val="00B6425D"/>
    <w:rsid w:val="00B703BF"/>
    <w:rsid w:val="00B77501"/>
    <w:rsid w:val="00B82B1E"/>
    <w:rsid w:val="00B84E95"/>
    <w:rsid w:val="00B86A57"/>
    <w:rsid w:val="00B878C1"/>
    <w:rsid w:val="00B91D12"/>
    <w:rsid w:val="00B92409"/>
    <w:rsid w:val="00B96070"/>
    <w:rsid w:val="00B9679D"/>
    <w:rsid w:val="00B96E7F"/>
    <w:rsid w:val="00BA0404"/>
    <w:rsid w:val="00BA1F8D"/>
    <w:rsid w:val="00BB41E1"/>
    <w:rsid w:val="00BB537A"/>
    <w:rsid w:val="00BB7AAA"/>
    <w:rsid w:val="00BC3723"/>
    <w:rsid w:val="00BD29CE"/>
    <w:rsid w:val="00BD3F2C"/>
    <w:rsid w:val="00BD4E6A"/>
    <w:rsid w:val="00BF23CD"/>
    <w:rsid w:val="00BF2639"/>
    <w:rsid w:val="00BF3A91"/>
    <w:rsid w:val="00BF556F"/>
    <w:rsid w:val="00C00F8E"/>
    <w:rsid w:val="00C217C1"/>
    <w:rsid w:val="00C232B0"/>
    <w:rsid w:val="00C42E99"/>
    <w:rsid w:val="00C47844"/>
    <w:rsid w:val="00C55863"/>
    <w:rsid w:val="00C71704"/>
    <w:rsid w:val="00C770D2"/>
    <w:rsid w:val="00C87931"/>
    <w:rsid w:val="00C87D73"/>
    <w:rsid w:val="00CA3A64"/>
    <w:rsid w:val="00CA7070"/>
    <w:rsid w:val="00CB40BD"/>
    <w:rsid w:val="00CC1352"/>
    <w:rsid w:val="00CC4EAB"/>
    <w:rsid w:val="00CD48F6"/>
    <w:rsid w:val="00CD4F67"/>
    <w:rsid w:val="00CD7ADB"/>
    <w:rsid w:val="00CE1B93"/>
    <w:rsid w:val="00CE2180"/>
    <w:rsid w:val="00CF2E28"/>
    <w:rsid w:val="00CF5A30"/>
    <w:rsid w:val="00D0350E"/>
    <w:rsid w:val="00D13E42"/>
    <w:rsid w:val="00D14C60"/>
    <w:rsid w:val="00D168E1"/>
    <w:rsid w:val="00D21E7B"/>
    <w:rsid w:val="00D3394A"/>
    <w:rsid w:val="00D37FE1"/>
    <w:rsid w:val="00D40994"/>
    <w:rsid w:val="00D44060"/>
    <w:rsid w:val="00D4618E"/>
    <w:rsid w:val="00D542C9"/>
    <w:rsid w:val="00D61637"/>
    <w:rsid w:val="00D638F1"/>
    <w:rsid w:val="00D6739D"/>
    <w:rsid w:val="00D70D0E"/>
    <w:rsid w:val="00D73254"/>
    <w:rsid w:val="00D82BEF"/>
    <w:rsid w:val="00D8371F"/>
    <w:rsid w:val="00D86579"/>
    <w:rsid w:val="00D87400"/>
    <w:rsid w:val="00D92B4A"/>
    <w:rsid w:val="00D960FB"/>
    <w:rsid w:val="00D96949"/>
    <w:rsid w:val="00DA538A"/>
    <w:rsid w:val="00DA715A"/>
    <w:rsid w:val="00DB3DD8"/>
    <w:rsid w:val="00DB73AF"/>
    <w:rsid w:val="00DC0094"/>
    <w:rsid w:val="00DD2AFA"/>
    <w:rsid w:val="00DD3E8C"/>
    <w:rsid w:val="00DD6659"/>
    <w:rsid w:val="00DE02A8"/>
    <w:rsid w:val="00DE1120"/>
    <w:rsid w:val="00DE3BF0"/>
    <w:rsid w:val="00DE4400"/>
    <w:rsid w:val="00DF0AEE"/>
    <w:rsid w:val="00DF3603"/>
    <w:rsid w:val="00DF652E"/>
    <w:rsid w:val="00E02274"/>
    <w:rsid w:val="00E02E7F"/>
    <w:rsid w:val="00E042C8"/>
    <w:rsid w:val="00E0491C"/>
    <w:rsid w:val="00E07A0E"/>
    <w:rsid w:val="00E1195A"/>
    <w:rsid w:val="00E2684A"/>
    <w:rsid w:val="00E3274D"/>
    <w:rsid w:val="00E55CBC"/>
    <w:rsid w:val="00E73CF9"/>
    <w:rsid w:val="00E75017"/>
    <w:rsid w:val="00E83CA2"/>
    <w:rsid w:val="00E86010"/>
    <w:rsid w:val="00E9195E"/>
    <w:rsid w:val="00E92AD0"/>
    <w:rsid w:val="00E94A16"/>
    <w:rsid w:val="00E97F8E"/>
    <w:rsid w:val="00EA08C5"/>
    <w:rsid w:val="00EA5114"/>
    <w:rsid w:val="00EC1A68"/>
    <w:rsid w:val="00EC4BBB"/>
    <w:rsid w:val="00ED70B7"/>
    <w:rsid w:val="00EE5D91"/>
    <w:rsid w:val="00EF0EB4"/>
    <w:rsid w:val="00EF32C0"/>
    <w:rsid w:val="00EF6FB8"/>
    <w:rsid w:val="00F00A41"/>
    <w:rsid w:val="00F0310B"/>
    <w:rsid w:val="00F12A3D"/>
    <w:rsid w:val="00F20750"/>
    <w:rsid w:val="00F24868"/>
    <w:rsid w:val="00F262B2"/>
    <w:rsid w:val="00F262BD"/>
    <w:rsid w:val="00F26AC8"/>
    <w:rsid w:val="00F408DA"/>
    <w:rsid w:val="00F4288E"/>
    <w:rsid w:val="00F46B7D"/>
    <w:rsid w:val="00F566EA"/>
    <w:rsid w:val="00F72E23"/>
    <w:rsid w:val="00F7744E"/>
    <w:rsid w:val="00F85DDF"/>
    <w:rsid w:val="00F873FB"/>
    <w:rsid w:val="00F9258B"/>
    <w:rsid w:val="00F95CD6"/>
    <w:rsid w:val="00FA23A4"/>
    <w:rsid w:val="00FB23D1"/>
    <w:rsid w:val="00FB7CFB"/>
    <w:rsid w:val="00FD6193"/>
    <w:rsid w:val="00FE54A0"/>
    <w:rsid w:val="00FF4043"/>
    <w:rsid w:val="00FF4996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69659E"/>
    <w:pPr>
      <w:ind w:left="720"/>
    </w:pPr>
  </w:style>
  <w:style w:type="paragraph" w:customStyle="1" w:styleId="af2">
    <w:name w:val="Знак"/>
    <w:basedOn w:val="a"/>
    <w:rsid w:val="00D6163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58BE-7339-49E8-B49B-363F9685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Admin</cp:lastModifiedBy>
  <cp:revision>2</cp:revision>
  <cp:lastPrinted>2021-11-24T08:16:00Z</cp:lastPrinted>
  <dcterms:created xsi:type="dcterms:W3CDTF">2021-11-24T08:29:00Z</dcterms:created>
  <dcterms:modified xsi:type="dcterms:W3CDTF">2021-11-24T08:29:00Z</dcterms:modified>
</cp:coreProperties>
</file>